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CDBD283"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327BF7">
        <w:rPr>
          <w:rFonts w:ascii="Times New Roman" w:hAnsi="Times New Roman"/>
          <w:b/>
          <w:sz w:val="28"/>
          <w:szCs w:val="28"/>
          <w:lang w:val="sk-SK"/>
        </w:rPr>
        <w:t>5</w:t>
      </w:r>
      <w:r w:rsidR="00722AE4">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B2A883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722AE4" w:rsidRPr="00722AE4">
        <w:rPr>
          <w:rFonts w:ascii="Times New Roman" w:hAnsi="Times New Roman"/>
          <w:b/>
          <w:sz w:val="22"/>
          <w:szCs w:val="22"/>
          <w:lang w:val="sk-SK"/>
        </w:rPr>
        <w:t>"</w:t>
      </w:r>
      <w:proofErr w:type="spellStart"/>
      <w:r w:rsidR="00722AE4" w:rsidRPr="00722AE4">
        <w:rPr>
          <w:rFonts w:ascii="Times New Roman" w:hAnsi="Times New Roman"/>
          <w:b/>
          <w:sz w:val="22"/>
          <w:szCs w:val="22"/>
          <w:lang w:val="sk-SK"/>
        </w:rPr>
        <w:t>Antidiaroiká</w:t>
      </w:r>
      <w:proofErr w:type="spellEnd"/>
      <w:r w:rsidR="00722AE4" w:rsidRPr="00722AE4">
        <w:rPr>
          <w:rFonts w:ascii="Times New Roman" w:hAnsi="Times New Roman"/>
          <w:b/>
          <w:sz w:val="22"/>
          <w:szCs w:val="22"/>
          <w:lang w:val="sk-SK"/>
        </w:rPr>
        <w:t>, črevné protizápalové/</w:t>
      </w:r>
      <w:proofErr w:type="spellStart"/>
      <w:r w:rsidR="00722AE4" w:rsidRPr="00722AE4">
        <w:rPr>
          <w:rFonts w:ascii="Times New Roman" w:hAnsi="Times New Roman"/>
          <w:b/>
          <w:sz w:val="22"/>
          <w:szCs w:val="22"/>
          <w:lang w:val="sk-SK"/>
        </w:rPr>
        <w:t>protiinfekčné</w:t>
      </w:r>
      <w:proofErr w:type="spellEnd"/>
      <w:r w:rsidR="00722AE4" w:rsidRPr="00722AE4">
        <w:rPr>
          <w:rFonts w:ascii="Times New Roman" w:hAnsi="Times New Roman"/>
          <w:b/>
          <w:sz w:val="22"/>
          <w:szCs w:val="22"/>
          <w:lang w:val="sk-SK"/>
        </w:rPr>
        <w:t xml:space="preserve"> činidlá" - časť č. 1</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w:t>
      </w:r>
      <w:r w:rsidR="00504F17" w:rsidRPr="002C3DEC">
        <w:rPr>
          <w:rFonts w:ascii="Times New Roman" w:hAnsi="Times New Roman"/>
          <w:sz w:val="22"/>
          <w:szCs w:val="22"/>
          <w:lang w:val="sk-SK"/>
        </w:rPr>
        <w:lastRenderedPageBreak/>
        <w:t>zoznamu liekov (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1620"/>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27BF7"/>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147FE"/>
    <w:rsid w:val="00514B58"/>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05EA9"/>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2AE4"/>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67A"/>
    <w:rsid w:val="0083682E"/>
    <w:rsid w:val="00837178"/>
    <w:rsid w:val="00846D88"/>
    <w:rsid w:val="008A12C3"/>
    <w:rsid w:val="008A242A"/>
    <w:rsid w:val="008B3A43"/>
    <w:rsid w:val="008C440F"/>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14DEE"/>
    <w:rsid w:val="00A1536A"/>
    <w:rsid w:val="00A16462"/>
    <w:rsid w:val="00A412BC"/>
    <w:rsid w:val="00A45D39"/>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E51AC"/>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06FC6"/>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5FB3"/>
    <w:rsid w:val="00D3699D"/>
    <w:rsid w:val="00D376CB"/>
    <w:rsid w:val="00D5378F"/>
    <w:rsid w:val="00D55963"/>
    <w:rsid w:val="00D622D2"/>
    <w:rsid w:val="00D677D4"/>
    <w:rsid w:val="00D77222"/>
    <w:rsid w:val="00D8298D"/>
    <w:rsid w:val="00D82C4F"/>
    <w:rsid w:val="00DA14A2"/>
    <w:rsid w:val="00DB782C"/>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90203"/>
    <w:rsid w:val="00FA27BE"/>
    <w:rsid w:val="00FA48AB"/>
    <w:rsid w:val="00FB481A"/>
    <w:rsid w:val="00FC2397"/>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8</Words>
  <Characters>27636</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7-03T08:42:00Z</dcterms:created>
  <dcterms:modified xsi:type="dcterms:W3CDTF">2023-07-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